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A7" w:rsidRPr="00E41D5A" w:rsidRDefault="00C20111" w:rsidP="00F732AF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Открытый </w:t>
      </w:r>
      <w:r w:rsidR="001B2183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апрос предложений</w:t>
      </w:r>
      <w:r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для </w:t>
      </w:r>
      <w:r w:rsidR="00ED4EB0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аключения Договора</w:t>
      </w:r>
      <w:r w:rsidR="00A941CD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r w:rsidR="009211A9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на оказание</w:t>
      </w:r>
      <w:r w:rsidR="00687E3A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услуги</w:t>
      </w:r>
      <w:r w:rsid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по</w:t>
      </w:r>
    </w:p>
    <w:p w:rsidR="00C20111" w:rsidRPr="00E41D5A" w:rsidRDefault="00E41D5A" w:rsidP="004A7022">
      <w:pPr>
        <w:jc w:val="center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proofErr w:type="spellStart"/>
      <w:r w:rsidRPr="00E41D5A">
        <w:rPr>
          <w:rFonts w:ascii="Times New Roman" w:hAnsi="Times New Roman" w:cs="Times New Roman"/>
          <w:b/>
          <w:i/>
          <w:sz w:val="24"/>
          <w:szCs w:val="24"/>
        </w:rPr>
        <w:t>дефектовке</w:t>
      </w:r>
      <w:proofErr w:type="spellEnd"/>
      <w:r w:rsidRPr="00E41D5A">
        <w:rPr>
          <w:rFonts w:ascii="Times New Roman" w:hAnsi="Times New Roman" w:cs="Times New Roman"/>
          <w:b/>
          <w:i/>
          <w:sz w:val="24"/>
          <w:szCs w:val="24"/>
        </w:rPr>
        <w:t xml:space="preserve"> и капитальному ремонту двигателя дымососа </w:t>
      </w:r>
      <w:r w:rsidRPr="00E41D5A">
        <w:rPr>
          <w:rFonts w:ascii="Times New Roman" w:hAnsi="Times New Roman" w:cs="Times New Roman"/>
          <w:b/>
          <w:i/>
          <w:sz w:val="24"/>
          <w:szCs w:val="24"/>
          <w:lang w:val="en-US"/>
        </w:rPr>
        <w:t>Siemens</w:t>
      </w:r>
      <w:r w:rsidRPr="00E41D5A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E41D5A">
        <w:rPr>
          <w:rFonts w:ascii="Times New Roman" w:hAnsi="Times New Roman" w:cs="Times New Roman"/>
          <w:b/>
          <w:i/>
          <w:sz w:val="24"/>
          <w:szCs w:val="24"/>
          <w:lang w:val="en-US"/>
        </w:rPr>
        <w:t>LA</w:t>
      </w:r>
      <w:r w:rsidRPr="00E41D5A">
        <w:rPr>
          <w:rFonts w:ascii="Times New Roman" w:hAnsi="Times New Roman" w:cs="Times New Roman"/>
          <w:b/>
          <w:i/>
          <w:sz w:val="24"/>
          <w:szCs w:val="24"/>
        </w:rPr>
        <w:t>4 564-6</w:t>
      </w:r>
      <w:r w:rsidRPr="00E41D5A">
        <w:rPr>
          <w:rFonts w:ascii="Times New Roman" w:hAnsi="Times New Roman" w:cs="Times New Roman"/>
          <w:b/>
          <w:i/>
          <w:sz w:val="24"/>
          <w:szCs w:val="24"/>
          <w:lang w:val="en-US"/>
        </w:rPr>
        <w:t>CN</w:t>
      </w:r>
      <w:r w:rsidRPr="00E41D5A">
        <w:rPr>
          <w:rFonts w:ascii="Times New Roman" w:hAnsi="Times New Roman" w:cs="Times New Roman"/>
          <w:b/>
          <w:i/>
          <w:sz w:val="24"/>
          <w:szCs w:val="24"/>
        </w:rPr>
        <w:t>80-</w:t>
      </w:r>
      <w:r w:rsidRPr="00E41D5A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Pr="00E41D5A">
        <w:rPr>
          <w:rFonts w:ascii="Times New Roman" w:hAnsi="Times New Roman" w:cs="Times New Roman"/>
          <w:b/>
          <w:i/>
          <w:sz w:val="24"/>
          <w:szCs w:val="24"/>
        </w:rPr>
        <w:t xml:space="preserve"> в количестве 2-х шт.</w:t>
      </w:r>
      <w:r w:rsidR="0082459C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r w:rsidR="001B2183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по лоту </w:t>
      </w:r>
      <w:r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У-49</w:t>
      </w:r>
      <w:r w:rsidR="00B216CE" w:rsidRPr="00E41D5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/24</w:t>
      </w:r>
    </w:p>
    <w:p w:rsidR="00576A01" w:rsidRPr="005874A7" w:rsidRDefault="00576A01" w:rsidP="00F732AF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C20111" w:rsidRPr="00E41D5A" w:rsidRDefault="004E4D6B" w:rsidP="0071185B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lang w:eastAsia="ru-RU"/>
        </w:rPr>
        <w:t xml:space="preserve">            </w:t>
      </w:r>
      <w:r w:rsidR="00C20111" w:rsidRPr="00E41D5A">
        <w:rPr>
          <w:rFonts w:ascii="Times New Roman" w:hAnsi="Times New Roman" w:cs="Times New Roman"/>
          <w:sz w:val="24"/>
          <w:szCs w:val="24"/>
          <w:lang w:eastAsia="ru-RU"/>
        </w:rPr>
        <w:t>Заказчик А</w:t>
      </w:r>
      <w:r w:rsidR="00F91EC6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кционерное общество </w:t>
      </w:r>
      <w:r w:rsidR="00C20111" w:rsidRPr="00E41D5A">
        <w:rPr>
          <w:rFonts w:ascii="Times New Roman" w:hAnsi="Times New Roman" w:cs="Times New Roman"/>
          <w:sz w:val="24"/>
          <w:szCs w:val="24"/>
          <w:lang w:eastAsia="ru-RU"/>
        </w:rPr>
        <w:t>«Богучанск</w:t>
      </w:r>
      <w:r w:rsidR="00F732AF" w:rsidRPr="00E41D5A">
        <w:rPr>
          <w:rFonts w:ascii="Times New Roman" w:hAnsi="Times New Roman" w:cs="Times New Roman"/>
          <w:sz w:val="24"/>
          <w:szCs w:val="24"/>
          <w:lang w:eastAsia="ru-RU"/>
        </w:rPr>
        <w:t>ий Алюминиевый завод</w:t>
      </w:r>
      <w:r w:rsidR="00C20111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», настоящим объявляет о проведении процедуры </w:t>
      </w:r>
      <w:r w:rsidR="00C93602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57AA1" w:rsidRPr="00E41D5A">
        <w:rPr>
          <w:rFonts w:ascii="Times New Roman" w:hAnsi="Times New Roman" w:cs="Times New Roman"/>
          <w:sz w:val="24"/>
          <w:szCs w:val="24"/>
          <w:lang w:eastAsia="ru-RU"/>
        </w:rPr>
        <w:t>отбора</w:t>
      </w:r>
      <w:r w:rsidR="00C20111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 и приглашает юридических лиц и индивидуальных предпринимателей (далее — поставщики) подавать свои предлож</w:t>
      </w:r>
      <w:r w:rsidR="00C9408C" w:rsidRPr="00E41D5A">
        <w:rPr>
          <w:rFonts w:ascii="Times New Roman" w:hAnsi="Times New Roman" w:cs="Times New Roman"/>
          <w:sz w:val="24"/>
          <w:szCs w:val="24"/>
          <w:lang w:eastAsia="ru-RU"/>
        </w:rPr>
        <w:t>ения для заключения Договора</w:t>
      </w:r>
      <w:r w:rsidR="00A941CD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11A9" w:rsidRPr="00E41D5A">
        <w:rPr>
          <w:rFonts w:ascii="Times New Roman" w:hAnsi="Times New Roman" w:cs="Times New Roman"/>
          <w:sz w:val="24"/>
          <w:szCs w:val="24"/>
          <w:lang w:eastAsia="ru-RU"/>
        </w:rPr>
        <w:t>на оказание</w:t>
      </w:r>
      <w:r w:rsidR="0071185B" w:rsidRPr="00E41D5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</w:t>
      </w:r>
      <w:r w:rsidR="00E41D5A" w:rsidRPr="00E41D5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41D5A" w:rsidRPr="00E41D5A">
        <w:rPr>
          <w:rFonts w:ascii="Times New Roman" w:hAnsi="Times New Roman" w:cs="Times New Roman"/>
          <w:sz w:val="24"/>
          <w:szCs w:val="24"/>
        </w:rPr>
        <w:t>дефектовке</w:t>
      </w:r>
      <w:proofErr w:type="spellEnd"/>
      <w:r w:rsidR="00E41D5A" w:rsidRPr="00E41D5A">
        <w:rPr>
          <w:rFonts w:ascii="Times New Roman" w:hAnsi="Times New Roman" w:cs="Times New Roman"/>
          <w:sz w:val="24"/>
          <w:szCs w:val="24"/>
        </w:rPr>
        <w:t xml:space="preserve"> и капитальному ремонту двигателя дымососа </w:t>
      </w:r>
      <w:r w:rsidR="00E41D5A" w:rsidRPr="00E41D5A">
        <w:rPr>
          <w:rFonts w:ascii="Times New Roman" w:hAnsi="Times New Roman" w:cs="Times New Roman"/>
          <w:sz w:val="24"/>
          <w:szCs w:val="24"/>
          <w:lang w:val="en-US"/>
        </w:rPr>
        <w:t>Siemens</w:t>
      </w:r>
      <w:r w:rsidR="00E41D5A" w:rsidRPr="00E41D5A">
        <w:rPr>
          <w:rFonts w:ascii="Times New Roman" w:hAnsi="Times New Roman" w:cs="Times New Roman"/>
          <w:sz w:val="24"/>
          <w:szCs w:val="24"/>
        </w:rPr>
        <w:t xml:space="preserve"> 1</w:t>
      </w:r>
      <w:r w:rsidR="00E41D5A" w:rsidRPr="00E41D5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E41D5A" w:rsidRPr="00E41D5A">
        <w:rPr>
          <w:rFonts w:ascii="Times New Roman" w:hAnsi="Times New Roman" w:cs="Times New Roman"/>
          <w:sz w:val="24"/>
          <w:szCs w:val="24"/>
        </w:rPr>
        <w:t>4 564-6</w:t>
      </w:r>
      <w:r w:rsidR="00E41D5A" w:rsidRPr="00E41D5A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E41D5A" w:rsidRPr="00E41D5A">
        <w:rPr>
          <w:rFonts w:ascii="Times New Roman" w:hAnsi="Times New Roman" w:cs="Times New Roman"/>
          <w:sz w:val="24"/>
          <w:szCs w:val="24"/>
        </w:rPr>
        <w:t>80-</w:t>
      </w:r>
      <w:r w:rsidR="00E41D5A" w:rsidRPr="00E41D5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41D5A" w:rsidRPr="00E41D5A">
        <w:rPr>
          <w:rFonts w:ascii="Times New Roman" w:hAnsi="Times New Roman" w:cs="Times New Roman"/>
          <w:sz w:val="24"/>
          <w:szCs w:val="24"/>
        </w:rPr>
        <w:t xml:space="preserve"> в количестве 2-х шт. по лоту </w:t>
      </w:r>
      <w:r w:rsidR="00E41D5A" w:rsidRPr="00E41D5A">
        <w:rPr>
          <w:rFonts w:ascii="Times New Roman" w:hAnsi="Times New Roman" w:cs="Times New Roman"/>
          <w:kern w:val="36"/>
          <w:sz w:val="24"/>
          <w:szCs w:val="24"/>
        </w:rPr>
        <w:t>У-49/24</w:t>
      </w:r>
      <w:r w:rsidRPr="00E41D5A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C20111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описание </w:t>
      </w:r>
      <w:r w:rsidR="0023679D"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 услуг</w:t>
      </w:r>
      <w:r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Договора содержится в </w:t>
      </w:r>
      <w:r w:rsidR="004D5357"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задании</w:t>
      </w:r>
      <w:r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4D5357"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16152"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оставлено</w:t>
      </w:r>
      <w:r w:rsidRPr="00E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у поставщику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запросу, оформленному в следующем порядке:</w:t>
      </w:r>
    </w:p>
    <w:p w:rsidR="00C20111" w:rsidRPr="005874A7" w:rsidRDefault="00C20111" w:rsidP="00A93E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составляется на фирменном бланке и подписывается руководителем;</w:t>
      </w:r>
    </w:p>
    <w:p w:rsidR="00C20111" w:rsidRPr="005874A7" w:rsidRDefault="009E479F" w:rsidP="00A93E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необходимо указать:</w:t>
      </w:r>
    </w:p>
    <w:p w:rsidR="00C20111" w:rsidRPr="005874A7" w:rsidRDefault="009E479F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</w:t>
      </w:r>
      <w:r w:rsidR="009E479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 организации (полностью);</w:t>
      </w:r>
    </w:p>
    <w:p w:rsidR="00C20111" w:rsidRPr="005874A7" w:rsidRDefault="009E479F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контактного лица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9E479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адрес контактного лица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 факс контактного лица.</w:t>
      </w:r>
    </w:p>
    <w:p w:rsidR="009E479F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следует направить </w:t>
      </w:r>
      <w:r w:rsidR="00F732A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ой на e-</w:t>
      </w:r>
      <w:r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il: </w:t>
      </w:r>
      <w:hyperlink r:id="rId6" w:history="1"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db</w:t>
        </w:r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az@rusal.com</w:t>
        </w:r>
      </w:hyperlink>
      <w:r w:rsidR="000D3B39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32AF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представляются</w:t>
      </w:r>
      <w:r w:rsidR="000D3B39"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5CF"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494D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9</w:t>
      </w:r>
      <w:r w:rsidR="00E41D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юня</w:t>
      </w:r>
      <w:r w:rsidR="00B216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4</w:t>
      </w:r>
      <w:r w:rsidR="007118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844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ода</w:t>
      </w:r>
      <w:r w:rsidR="00D045CF"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365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</w:t>
      </w:r>
      <w:r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94D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2</w:t>
      </w:r>
      <w:bookmarkStart w:id="0" w:name="_GoBack"/>
      <w:bookmarkEnd w:id="0"/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begin"/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instrText xml:space="preserve"> MERGEFIELD "Дата_окончания" </w:instrText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separate"/>
      </w:r>
      <w:r w:rsidR="00E41D5A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июля</w:t>
      </w:r>
      <w:r w:rsidR="001860B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</w:t>
      </w:r>
      <w:r w:rsidR="0043435A" w:rsidRPr="00656827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20</w:t>
      </w:r>
      <w:r w:rsidR="003106F6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2</w:t>
      </w:r>
      <w:r w:rsidR="00B216C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4</w:t>
      </w:r>
      <w:r w:rsidR="00363AE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</w:t>
      </w:r>
      <w:r w:rsidR="0043435A" w:rsidRPr="00656827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года</w:t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end"/>
      </w:r>
      <w:r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3467 Красноярский край, Богучанский район, посёлок Таёжный, а/я 16, адресат – Конкурсная комиссия</w:t>
      </w:r>
      <w:r w:rsidR="005707D8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по электронной почте на 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732AF" w:rsidRPr="00046E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F732AF" w:rsidRPr="0004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db</w:t>
        </w:r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az@rusal.</w:t>
        </w:r>
        <w:r w:rsidR="00B216CE" w:rsidRPr="00B216C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om</w:t>
        </w:r>
      </w:hyperlink>
      <w:r w:rsidR="00B216CE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16CE">
        <w:rPr>
          <w:rStyle w:val="a3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</w:t>
      </w:r>
      <w:r w:rsidR="000D3B39" w:rsidRPr="00B216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3B39"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оставления коммерческого предложения на иные электронные адреса (отличные от </w:t>
      </w:r>
      <w:hyperlink r:id="rId8" w:history="1"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db</w:t>
        </w:r>
        <w:r w:rsidR="00B216CE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az@rusal.com</w:t>
        </w:r>
      </w:hyperlink>
      <w:r w:rsidR="000D3B39"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средством иных средств связи</w:t>
      </w:r>
      <w:r w:rsidR="000D3B39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бозначенного срока - такое коммерческое предложение рассматриваться конкурсной комиссией не будет.</w:t>
      </w:r>
    </w:p>
    <w:p w:rsidR="00CE0E84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уведомление не является извещением о проведении конкурса и не имеет соответствующих правовых последствий. </w:t>
      </w:r>
    </w:p>
    <w:p w:rsidR="005874A7" w:rsidRPr="005874A7" w:rsidRDefault="005874A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нкурентной среды при проведении отборов Поставщиков ТМЦ/ работ/ услуг (подрядчиков), участие в отборе аффилированных лиц как самостоятельных участников отбора запрещается.</w:t>
      </w:r>
    </w:p>
    <w:p w:rsidR="005874A7" w:rsidRDefault="005874A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должен быть зарегистрированным в качестве юридического лица или предпринимателя без образования юридического лица в установленном порядке, а для видов деятельности, требующих в соответствии с законодательством РФ/других стран (на территории которых осуществляется закупочная деятельность в интересах Компании) специальных разрешений (лицензий) – иметь их.</w:t>
      </w:r>
    </w:p>
    <w:p w:rsidR="00C65B60" w:rsidRPr="00AE6056" w:rsidRDefault="00C65B60" w:rsidP="00C6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О «БоАЗ»</w:t>
      </w:r>
      <w:r w:rsidRPr="00AE6056">
        <w:rPr>
          <w:rFonts w:ascii="Times New Roman" w:hAnsi="Times New Roman" w:cs="Times New Roman"/>
          <w:sz w:val="24"/>
          <w:szCs w:val="24"/>
        </w:rPr>
        <w:t xml:space="preserve"> оставляет за собой право разделения закупки по лоту на </w:t>
      </w:r>
      <w:proofErr w:type="spellStart"/>
      <w:r w:rsidRPr="00AE6056">
        <w:rPr>
          <w:rFonts w:ascii="Times New Roman" w:hAnsi="Times New Roman" w:cs="Times New Roman"/>
          <w:sz w:val="24"/>
          <w:szCs w:val="24"/>
        </w:rPr>
        <w:t>подлоты</w:t>
      </w:r>
      <w:proofErr w:type="spellEnd"/>
      <w:r w:rsidRPr="00AE6056">
        <w:rPr>
          <w:rFonts w:ascii="Times New Roman" w:hAnsi="Times New Roman" w:cs="Times New Roman"/>
          <w:sz w:val="24"/>
          <w:szCs w:val="24"/>
        </w:rPr>
        <w:t xml:space="preserve"> с заключением договоров с несколькими поставщиками.</w:t>
      </w:r>
    </w:p>
    <w:p w:rsidR="004D5357" w:rsidRPr="005874A7" w:rsidRDefault="004D535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ые сведения о данном отборе </w:t>
      </w:r>
      <w:r w:rsidR="00C70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 задании.</w:t>
      </w:r>
    </w:p>
    <w:sectPr w:rsidR="004D5357" w:rsidRPr="005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3C7A"/>
    <w:multiLevelType w:val="multilevel"/>
    <w:tmpl w:val="6E5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11"/>
    <w:rsid w:val="00046E12"/>
    <w:rsid w:val="00046ED0"/>
    <w:rsid w:val="0006426C"/>
    <w:rsid w:val="00075C73"/>
    <w:rsid w:val="000B2C3F"/>
    <w:rsid w:val="000D3B39"/>
    <w:rsid w:val="000E036F"/>
    <w:rsid w:val="000F7E6E"/>
    <w:rsid w:val="0011104F"/>
    <w:rsid w:val="00112FC2"/>
    <w:rsid w:val="0015497D"/>
    <w:rsid w:val="00157AA1"/>
    <w:rsid w:val="001860B8"/>
    <w:rsid w:val="001B0030"/>
    <w:rsid w:val="001B2183"/>
    <w:rsid w:val="001D69E0"/>
    <w:rsid w:val="001F2E85"/>
    <w:rsid w:val="00225314"/>
    <w:rsid w:val="0023679D"/>
    <w:rsid w:val="00253D49"/>
    <w:rsid w:val="002742DD"/>
    <w:rsid w:val="00276DE4"/>
    <w:rsid w:val="0028162C"/>
    <w:rsid w:val="002D711C"/>
    <w:rsid w:val="00303D99"/>
    <w:rsid w:val="003106F6"/>
    <w:rsid w:val="00341899"/>
    <w:rsid w:val="00363AE1"/>
    <w:rsid w:val="003A0FDE"/>
    <w:rsid w:val="003D7C49"/>
    <w:rsid w:val="00416152"/>
    <w:rsid w:val="0042151A"/>
    <w:rsid w:val="00425E30"/>
    <w:rsid w:val="004340F9"/>
    <w:rsid w:val="0043435A"/>
    <w:rsid w:val="00447326"/>
    <w:rsid w:val="00494D7B"/>
    <w:rsid w:val="0049512F"/>
    <w:rsid w:val="0049606C"/>
    <w:rsid w:val="004A2B37"/>
    <w:rsid w:val="004A7022"/>
    <w:rsid w:val="004D5357"/>
    <w:rsid w:val="004D7FF3"/>
    <w:rsid w:val="004E4D6B"/>
    <w:rsid w:val="004E79F8"/>
    <w:rsid w:val="004F74FA"/>
    <w:rsid w:val="00552AE7"/>
    <w:rsid w:val="005707D8"/>
    <w:rsid w:val="00570D17"/>
    <w:rsid w:val="00576A01"/>
    <w:rsid w:val="005874A7"/>
    <w:rsid w:val="005A7000"/>
    <w:rsid w:val="005E4D20"/>
    <w:rsid w:val="00644831"/>
    <w:rsid w:val="006755E8"/>
    <w:rsid w:val="00687E3A"/>
    <w:rsid w:val="006A57E0"/>
    <w:rsid w:val="0071185B"/>
    <w:rsid w:val="00716EAE"/>
    <w:rsid w:val="00745F61"/>
    <w:rsid w:val="007560F7"/>
    <w:rsid w:val="00790898"/>
    <w:rsid w:val="00796F50"/>
    <w:rsid w:val="007B4DF5"/>
    <w:rsid w:val="007E48EE"/>
    <w:rsid w:val="00806327"/>
    <w:rsid w:val="0082459C"/>
    <w:rsid w:val="008314AC"/>
    <w:rsid w:val="00832974"/>
    <w:rsid w:val="008542FB"/>
    <w:rsid w:val="00913CBE"/>
    <w:rsid w:val="009211A9"/>
    <w:rsid w:val="009534B8"/>
    <w:rsid w:val="00985AB6"/>
    <w:rsid w:val="00996DA8"/>
    <w:rsid w:val="009A3258"/>
    <w:rsid w:val="009B0700"/>
    <w:rsid w:val="009B7174"/>
    <w:rsid w:val="009D63F9"/>
    <w:rsid w:val="009E479F"/>
    <w:rsid w:val="00A07A0B"/>
    <w:rsid w:val="00A1472C"/>
    <w:rsid w:val="00A93E67"/>
    <w:rsid w:val="00A941CD"/>
    <w:rsid w:val="00B208BB"/>
    <w:rsid w:val="00B216CE"/>
    <w:rsid w:val="00B35CC3"/>
    <w:rsid w:val="00B43BE6"/>
    <w:rsid w:val="00B74F50"/>
    <w:rsid w:val="00C0795C"/>
    <w:rsid w:val="00C162F9"/>
    <w:rsid w:val="00C20111"/>
    <w:rsid w:val="00C4581C"/>
    <w:rsid w:val="00C60962"/>
    <w:rsid w:val="00C65B60"/>
    <w:rsid w:val="00C70086"/>
    <w:rsid w:val="00C92217"/>
    <w:rsid w:val="00C93602"/>
    <w:rsid w:val="00C9408C"/>
    <w:rsid w:val="00CE0E84"/>
    <w:rsid w:val="00D045CF"/>
    <w:rsid w:val="00D365E0"/>
    <w:rsid w:val="00E1148F"/>
    <w:rsid w:val="00E26E96"/>
    <w:rsid w:val="00E41D5A"/>
    <w:rsid w:val="00E45D0F"/>
    <w:rsid w:val="00E773A4"/>
    <w:rsid w:val="00E84428"/>
    <w:rsid w:val="00ED07BE"/>
    <w:rsid w:val="00ED4EB0"/>
    <w:rsid w:val="00F27A33"/>
    <w:rsid w:val="00F732AF"/>
    <w:rsid w:val="00F903E5"/>
    <w:rsid w:val="00F91EC6"/>
    <w:rsid w:val="00FF067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42FE"/>
  <w15:docId w15:val="{72321152-74D5-4DF5-933A-B08CB972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111"/>
    <w:pPr>
      <w:spacing w:after="0" w:line="288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111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111"/>
    <w:rPr>
      <w:color w:val="1C4CA5"/>
      <w:u w:val="single"/>
    </w:rPr>
  </w:style>
  <w:style w:type="paragraph" w:styleId="a4">
    <w:name w:val="Normal (Web)"/>
    <w:basedOn w:val="a"/>
    <w:uiPriority w:val="99"/>
    <w:semiHidden/>
    <w:unhideWhenUsed/>
    <w:rsid w:val="00C2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C20111"/>
  </w:style>
  <w:style w:type="character" w:customStyle="1" w:styleId="month">
    <w:name w:val="month"/>
    <w:basedOn w:val="a0"/>
    <w:rsid w:val="00C20111"/>
  </w:style>
  <w:style w:type="character" w:customStyle="1" w:styleId="year">
    <w:name w:val="year"/>
    <w:basedOn w:val="a0"/>
    <w:rsid w:val="00C20111"/>
  </w:style>
  <w:style w:type="paragraph" w:styleId="a5">
    <w:name w:val="No Spacing"/>
    <w:uiPriority w:val="1"/>
    <w:qFormat/>
    <w:rsid w:val="004E4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boaz@rus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dboaz@rus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boaz@rus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94C-FE06-4D8C-AA9C-6E5B675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sevichus Aleksandr</dc:creator>
  <cp:lastModifiedBy>Ivashkina Alena</cp:lastModifiedBy>
  <cp:revision>5</cp:revision>
  <dcterms:created xsi:type="dcterms:W3CDTF">2024-03-20T07:39:00Z</dcterms:created>
  <dcterms:modified xsi:type="dcterms:W3CDTF">2024-06-18T09:11:00Z</dcterms:modified>
</cp:coreProperties>
</file>